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7CA" w:rsidRPr="008E4E0D" w:rsidRDefault="008E4E0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0" distR="0" simplePos="0" relativeHeight="251659264" behindDoc="1" locked="0" layoutInCell="1" allowOverlap="1" wp14:anchorId="35C2D314" wp14:editId="0E2885A7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951887" cy="10680698"/>
            <wp:effectExtent l="0" t="0" r="635" b="698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87" cy="1068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7CA" w:rsidRPr="008E4E0D" w:rsidRDefault="001757CA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1757CA" w:rsidRPr="008E4E0D" w:rsidRDefault="001757CA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1757CA" w:rsidRPr="008E4E0D" w:rsidRDefault="001757CA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1757CA" w:rsidRPr="008E4E0D" w:rsidRDefault="001757CA" w:rsidP="00462CCE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757CA" w:rsidRPr="008E4E0D" w:rsidRDefault="001757CA" w:rsidP="00462CCE">
      <w:pPr>
        <w:pStyle w:val="Cmsor1"/>
        <w:ind w:left="567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0" w:name="_Toc140441124"/>
      <w:r w:rsidRPr="008E4E0D">
        <w:rPr>
          <w:rFonts w:ascii="Times New Roman" w:hAnsi="Times New Roman" w:cs="Times New Roman"/>
          <w:b/>
          <w:color w:val="auto"/>
          <w:sz w:val="40"/>
          <w:szCs w:val="40"/>
        </w:rPr>
        <w:t>UR3 Robotkar</w:t>
      </w:r>
      <w:r w:rsidRPr="008E4E0D">
        <w:rPr>
          <w:rFonts w:ascii="Times New Roman" w:hAnsi="Times New Roman" w:cs="Times New Roman"/>
          <w:b/>
          <w:color w:val="auto"/>
          <w:sz w:val="40"/>
          <w:szCs w:val="40"/>
        </w:rPr>
        <w:t>, futószalag</w:t>
      </w:r>
      <w:r w:rsidRPr="008E4E0D">
        <w:rPr>
          <w:rFonts w:ascii="Times New Roman" w:hAnsi="Times New Roman" w:cs="Times New Roman"/>
          <w:b/>
          <w:color w:val="auto"/>
          <w:sz w:val="40"/>
          <w:szCs w:val="40"/>
        </w:rPr>
        <w:t xml:space="preserve"> és </w:t>
      </w:r>
      <w:proofErr w:type="spellStart"/>
      <w:r w:rsidRPr="008E4E0D">
        <w:rPr>
          <w:rFonts w:ascii="Times New Roman" w:hAnsi="Times New Roman" w:cs="Times New Roman"/>
          <w:b/>
          <w:color w:val="auto"/>
          <w:sz w:val="40"/>
          <w:szCs w:val="40"/>
        </w:rPr>
        <w:t>ArUco</w:t>
      </w:r>
      <w:proofErr w:type="spellEnd"/>
      <w:r w:rsidRPr="008E4E0D">
        <w:rPr>
          <w:rFonts w:ascii="Times New Roman" w:hAnsi="Times New Roman" w:cs="Times New Roman"/>
          <w:b/>
          <w:color w:val="auto"/>
          <w:sz w:val="40"/>
          <w:szCs w:val="40"/>
        </w:rPr>
        <w:t xml:space="preserve"> Marker Felismerő Program Dokumentáció</w:t>
      </w:r>
      <w:bookmarkEnd w:id="0"/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1757CA" w:rsidRPr="008E4E0D" w:rsidRDefault="001757CA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1757CA" w:rsidRPr="008E4E0D" w:rsidRDefault="001757CA" w:rsidP="00462CCE">
      <w:pPr>
        <w:ind w:left="567"/>
        <w:rPr>
          <w:rFonts w:ascii="Times New Roman" w:hAnsi="Times New Roman" w:cs="Times New Roman"/>
          <w:sz w:val="24"/>
          <w:szCs w:val="24"/>
        </w:rPr>
        <w:sectPr w:rsidR="001757CA" w:rsidRPr="008E4E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757CA" w:rsidRPr="008E4E0D" w:rsidRDefault="001757CA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1757CA" w:rsidRPr="008E4E0D" w:rsidRDefault="003F4BF7" w:rsidP="00462CCE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0D">
        <w:rPr>
          <w:rFonts w:ascii="Times New Roman" w:hAnsi="Times New Roman" w:cs="Times New Roman"/>
          <w:b/>
          <w:sz w:val="28"/>
          <w:szCs w:val="28"/>
        </w:rPr>
        <w:t>Sapientia</w:t>
      </w:r>
    </w:p>
    <w:p w:rsidR="003F4BF7" w:rsidRPr="008E4E0D" w:rsidRDefault="003F4BF7" w:rsidP="00462CCE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0D">
        <w:rPr>
          <w:rFonts w:ascii="Times New Roman" w:hAnsi="Times New Roman" w:cs="Times New Roman"/>
          <w:b/>
          <w:sz w:val="28"/>
          <w:szCs w:val="28"/>
        </w:rPr>
        <w:t>2023</w:t>
      </w:r>
    </w:p>
    <w:p w:rsidR="003F4BF7" w:rsidRPr="008E4E0D" w:rsidRDefault="003F4BF7" w:rsidP="00462CCE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7CA" w:rsidRPr="008E4E0D" w:rsidRDefault="003F4BF7" w:rsidP="00462CCE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0D">
        <w:rPr>
          <w:rFonts w:ascii="Times New Roman" w:hAnsi="Times New Roman" w:cs="Times New Roman"/>
          <w:b/>
          <w:sz w:val="28"/>
          <w:szCs w:val="28"/>
        </w:rPr>
        <w:t>Készítette:</w:t>
      </w:r>
    </w:p>
    <w:p w:rsidR="001757CA" w:rsidRPr="008E4E0D" w:rsidRDefault="008E4E0D" w:rsidP="00462CCE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  <w:sectPr w:rsidR="001757CA" w:rsidRPr="008E4E0D" w:rsidSect="001757C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8E4E0D">
        <w:rPr>
          <w:rFonts w:ascii="Times New Roman" w:hAnsi="Times New Roman" w:cs="Times New Roman"/>
          <w:b/>
          <w:sz w:val="28"/>
          <w:szCs w:val="28"/>
        </w:rPr>
        <w:t>Antal Józse</w:t>
      </w:r>
      <w:r w:rsidR="00462CCE">
        <w:rPr>
          <w:rFonts w:ascii="Times New Roman" w:hAnsi="Times New Roman" w:cs="Times New Roman"/>
          <w:b/>
          <w:sz w:val="28"/>
          <w:szCs w:val="28"/>
        </w:rPr>
        <w:t>f</w:t>
      </w:r>
    </w:p>
    <w:p w:rsidR="008E4E0D" w:rsidRPr="008E4E0D" w:rsidRDefault="008E4E0D" w:rsidP="00462CCE">
      <w:pPr>
        <w:pStyle w:val="Cmsor1"/>
        <w:ind w:left="567"/>
        <w:rPr>
          <w:color w:val="auto"/>
        </w:rPr>
      </w:pPr>
      <w:bookmarkStart w:id="1" w:name="_Toc140441125"/>
      <w:r>
        <w:rPr>
          <w:noProof/>
          <w:lang w:eastAsia="hu-HU"/>
        </w:rPr>
        <w:lastRenderedPageBreak/>
        <w:drawing>
          <wp:anchor distT="0" distB="0" distL="0" distR="0" simplePos="0" relativeHeight="251661312" behindDoc="1" locked="0" layoutInCell="1" allowOverlap="1" wp14:anchorId="0BCFCBCE" wp14:editId="3DCA42E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951887" cy="10680698"/>
            <wp:effectExtent l="0" t="0" r="635" b="6985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87" cy="1068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sdt>
      <w:sdtPr>
        <w:rPr>
          <w:color w:val="auto"/>
        </w:rPr>
        <w:id w:val="12201698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8E4E0D" w:rsidRPr="008E4E0D" w:rsidRDefault="008E4E0D" w:rsidP="00462CCE">
          <w:pPr>
            <w:pStyle w:val="Tartalomjegyzkcmsora"/>
            <w:ind w:left="567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8E4E0D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Tartalom</w:t>
          </w:r>
        </w:p>
        <w:p w:rsidR="008E4E0D" w:rsidRPr="008E4E0D" w:rsidRDefault="008E4E0D" w:rsidP="00462CCE">
          <w:pPr>
            <w:ind w:left="567"/>
            <w:rPr>
              <w:rFonts w:ascii="Times New Roman" w:hAnsi="Times New Roman" w:cs="Times New Roman"/>
              <w:lang w:eastAsia="hu-HU"/>
            </w:rPr>
          </w:pPr>
        </w:p>
        <w:p w:rsidR="000E38C2" w:rsidRDefault="008E4E0D" w:rsidP="000E38C2">
          <w:pPr>
            <w:pStyle w:val="TJ1"/>
            <w:rPr>
              <w:rFonts w:eastAsiaTheme="minorEastAsia"/>
              <w:lang w:eastAsia="hu-HU"/>
            </w:rPr>
          </w:pPr>
          <w:r w:rsidRPr="008E4E0D">
            <w:fldChar w:fldCharType="begin"/>
          </w:r>
          <w:r w:rsidRPr="008E4E0D">
            <w:instrText xml:space="preserve"> TOC \o "1-3" \h \z \u </w:instrText>
          </w:r>
          <w:r w:rsidRPr="008E4E0D">
            <w:fldChar w:fldCharType="separate"/>
          </w:r>
          <w:hyperlink w:anchor="_Toc140441124" w:history="1">
            <w:r w:rsidR="000E38C2" w:rsidRPr="0012438A">
              <w:rPr>
                <w:rStyle w:val="Hiperhivatkozs"/>
              </w:rPr>
              <w:t>UR3 Robotkar, futószalag és ArUco Marker Felismerő Program Dokumentáció</w:t>
            </w:r>
            <w:r w:rsidR="000E38C2">
              <w:rPr>
                <w:webHidden/>
              </w:rPr>
              <w:tab/>
            </w:r>
            <w:r w:rsidR="000E38C2">
              <w:rPr>
                <w:webHidden/>
              </w:rPr>
              <w:fldChar w:fldCharType="begin"/>
            </w:r>
            <w:r w:rsidR="000E38C2">
              <w:rPr>
                <w:webHidden/>
              </w:rPr>
              <w:instrText xml:space="preserve"> PAGEREF _Toc140441124 \h </w:instrText>
            </w:r>
            <w:r w:rsidR="000E38C2">
              <w:rPr>
                <w:webHidden/>
              </w:rPr>
            </w:r>
            <w:r w:rsidR="000E38C2">
              <w:rPr>
                <w:webHidden/>
              </w:rPr>
              <w:fldChar w:fldCharType="separate"/>
            </w:r>
            <w:r w:rsidR="000E38C2">
              <w:rPr>
                <w:webHidden/>
              </w:rPr>
              <w:t>1</w:t>
            </w:r>
            <w:r w:rsidR="000E38C2">
              <w:rPr>
                <w:webHidden/>
              </w:rPr>
              <w:fldChar w:fldCharType="end"/>
            </w:r>
          </w:hyperlink>
        </w:p>
        <w:p w:rsidR="000E38C2" w:rsidRPr="000E38C2" w:rsidRDefault="000E38C2" w:rsidP="000E38C2">
          <w:pPr>
            <w:pStyle w:val="TJ1"/>
            <w:rPr>
              <w:rFonts w:eastAsiaTheme="minorEastAsia"/>
              <w:lang w:eastAsia="hu-HU"/>
            </w:rPr>
          </w:pPr>
          <w:r w:rsidRPr="000E38C2">
            <w:rPr>
              <w:rStyle w:val="Hiperhivatkozs"/>
              <w:color w:val="auto"/>
              <w:u w:val="none"/>
            </w:rPr>
            <w:t>Tartalom</w:t>
          </w:r>
          <w:hyperlink w:anchor="_Toc140441125" w:history="1">
            <w:r w:rsidRPr="000E38C2">
              <w:rPr>
                <w:webHidden/>
              </w:rPr>
              <w:tab/>
            </w:r>
            <w:r w:rsidRPr="000E38C2">
              <w:rPr>
                <w:webHidden/>
              </w:rPr>
              <w:fldChar w:fldCharType="begin"/>
            </w:r>
            <w:r w:rsidRPr="000E38C2">
              <w:rPr>
                <w:webHidden/>
              </w:rPr>
              <w:instrText xml:space="preserve"> PAGEREF _Toc140441125 \h </w:instrText>
            </w:r>
            <w:r w:rsidRPr="000E38C2">
              <w:rPr>
                <w:webHidden/>
              </w:rPr>
            </w:r>
            <w:r w:rsidRPr="000E38C2">
              <w:rPr>
                <w:webHidden/>
              </w:rPr>
              <w:fldChar w:fldCharType="separate"/>
            </w:r>
            <w:r w:rsidRPr="000E38C2">
              <w:rPr>
                <w:webHidden/>
              </w:rPr>
              <w:t>2</w:t>
            </w:r>
            <w:r w:rsidRPr="000E38C2">
              <w:rPr>
                <w:webHidden/>
              </w:rPr>
              <w:fldChar w:fldCharType="end"/>
            </w:r>
          </w:hyperlink>
        </w:p>
        <w:p w:rsidR="000E38C2" w:rsidRDefault="000E38C2" w:rsidP="000E38C2">
          <w:pPr>
            <w:pStyle w:val="TJ1"/>
            <w:rPr>
              <w:rFonts w:eastAsiaTheme="minorEastAsia"/>
              <w:lang w:eastAsia="hu-HU"/>
            </w:rPr>
          </w:pPr>
          <w:hyperlink w:anchor="_Toc140441126" w:history="1">
            <w:r w:rsidRPr="0012438A">
              <w:rPr>
                <w:rStyle w:val="Hiperhivatkozs"/>
              </w:rPr>
              <w:t>Bevezet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41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E38C2" w:rsidRDefault="000E38C2" w:rsidP="000E38C2">
          <w:pPr>
            <w:pStyle w:val="TJ1"/>
            <w:rPr>
              <w:rFonts w:eastAsiaTheme="minorEastAsia"/>
              <w:lang w:eastAsia="hu-HU"/>
            </w:rPr>
          </w:pPr>
          <w:hyperlink w:anchor="_Toc140441127" w:history="1">
            <w:r w:rsidRPr="0012438A">
              <w:rPr>
                <w:rStyle w:val="Hiperhivatkozs"/>
              </w:rPr>
              <w:t>Robotkar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41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E38C2" w:rsidRDefault="000E38C2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0441128" w:history="1">
            <w:r w:rsidRPr="0012438A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2438A">
              <w:rPr>
                <w:rStyle w:val="Hiperhivatkozs"/>
                <w:rFonts w:ascii="Times New Roman" w:hAnsi="Times New Roman" w:cs="Times New Roman"/>
                <w:noProof/>
              </w:rPr>
              <w:t>Mozgatási Pozí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4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C2" w:rsidRDefault="000E38C2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0441129" w:history="1">
            <w:r w:rsidRPr="0012438A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2438A">
              <w:rPr>
                <w:rStyle w:val="Hiperhivatkozs"/>
                <w:rFonts w:ascii="Times New Roman" w:hAnsi="Times New Roman" w:cs="Times New Roman"/>
                <w:noProof/>
              </w:rPr>
              <w:t>Mozgatás é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4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C2" w:rsidRDefault="000E38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0441130" w:history="1">
            <w:r w:rsidRPr="0012438A">
              <w:rPr>
                <w:rStyle w:val="Hiperhivatkozs"/>
                <w:rFonts w:ascii="Times New Roman" w:hAnsi="Times New Roman" w:cs="Times New Roman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4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C2" w:rsidRDefault="000E38C2" w:rsidP="000E38C2">
          <w:pPr>
            <w:pStyle w:val="TJ1"/>
            <w:rPr>
              <w:rFonts w:eastAsiaTheme="minorEastAsia"/>
              <w:lang w:eastAsia="hu-HU"/>
            </w:rPr>
          </w:pPr>
          <w:hyperlink w:anchor="_Toc140441131" w:history="1">
            <w:r w:rsidRPr="0012438A">
              <w:rPr>
                <w:rStyle w:val="Hiperhivatkozs"/>
              </w:rPr>
              <w:t>Futószalag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41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E38C2" w:rsidRDefault="000E38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0441132" w:history="1">
            <w:r w:rsidRPr="0012438A">
              <w:rPr>
                <w:rStyle w:val="Hiperhivatkozs"/>
                <w:rFonts w:ascii="Times New Roman" w:hAnsi="Times New Roman" w:cs="Times New Roman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4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C2" w:rsidRDefault="000E38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0441133" w:history="1">
            <w:r w:rsidRPr="0012438A">
              <w:rPr>
                <w:rStyle w:val="Hiperhivatkozs"/>
                <w:rFonts w:ascii="Times New Roman" w:hAnsi="Times New Roman" w:cs="Times New Roman"/>
                <w:noProof/>
              </w:rPr>
              <w:t>Fő Ci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4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C2" w:rsidRDefault="000E38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0441134" w:history="1">
            <w:r w:rsidRPr="0012438A">
              <w:rPr>
                <w:rStyle w:val="Hiperhivatkozs"/>
                <w:rFonts w:ascii="Times New Roman" w:hAnsi="Times New Roman" w:cs="Times New Roman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4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C2" w:rsidRDefault="000E38C2" w:rsidP="000E38C2">
          <w:pPr>
            <w:pStyle w:val="TJ1"/>
            <w:rPr>
              <w:rFonts w:eastAsiaTheme="minorEastAsia"/>
              <w:lang w:eastAsia="hu-HU"/>
            </w:rPr>
          </w:pPr>
          <w:hyperlink w:anchor="_Toc140441135" w:history="1">
            <w:r w:rsidRPr="0012438A">
              <w:rPr>
                <w:rStyle w:val="Hiperhivatkozs"/>
              </w:rPr>
              <w:t>ArUco Marker Felismerő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41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E38C2" w:rsidRDefault="000E38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0441136" w:history="1">
            <w:r w:rsidRPr="0012438A">
              <w:rPr>
                <w:rStyle w:val="Hiperhivatkozs"/>
                <w:rFonts w:ascii="Times New Roman" w:hAnsi="Times New Roman" w:cs="Times New Roman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4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E0D" w:rsidRPr="008E4E0D" w:rsidRDefault="008E4E0D" w:rsidP="00462CCE">
          <w:pPr>
            <w:ind w:left="567"/>
          </w:pPr>
          <w:r w:rsidRPr="008E4E0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757CA" w:rsidRPr="008E4E0D" w:rsidRDefault="001757CA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br w:type="page"/>
      </w:r>
    </w:p>
    <w:p w:rsidR="001757CA" w:rsidRPr="008E4E0D" w:rsidRDefault="008E4E0D" w:rsidP="00462CCE">
      <w:pPr>
        <w:pStyle w:val="Cmsor1"/>
        <w:ind w:firstLine="567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140441126"/>
      <w:r>
        <w:rPr>
          <w:noProof/>
          <w:lang w:eastAsia="hu-HU"/>
        </w:rPr>
        <w:lastRenderedPageBreak/>
        <w:drawing>
          <wp:anchor distT="0" distB="0" distL="0" distR="0" simplePos="0" relativeHeight="251663360" behindDoc="1" locked="0" layoutInCell="1" allowOverlap="1" wp14:anchorId="13765491" wp14:editId="3D9709AE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951887" cy="10680698"/>
            <wp:effectExtent l="0" t="0" r="635" b="6985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87" cy="1068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7CA" w:rsidRPr="008E4E0D">
        <w:rPr>
          <w:rFonts w:ascii="Times New Roman" w:hAnsi="Times New Roman" w:cs="Times New Roman"/>
          <w:b/>
          <w:color w:val="auto"/>
          <w:sz w:val="36"/>
          <w:szCs w:val="36"/>
        </w:rPr>
        <w:t>Bevezető</w:t>
      </w:r>
      <w:bookmarkEnd w:id="2"/>
    </w:p>
    <w:p w:rsidR="001757CA" w:rsidRPr="008E4E0D" w:rsidRDefault="001757CA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1757CA" w:rsidRPr="008E4E0D" w:rsidRDefault="001757CA" w:rsidP="00462CCE">
      <w:pPr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>A</w:t>
      </w:r>
      <w:r w:rsidRPr="008E4E0D">
        <w:rPr>
          <w:rFonts w:ascii="Times New Roman" w:hAnsi="Times New Roman" w:cs="Times New Roman"/>
          <w:sz w:val="24"/>
          <w:szCs w:val="24"/>
        </w:rPr>
        <w:t xml:space="preserve"> dokumentáció áttekintést nyújt az alkalmazásról, amely egy UR3-as robotkarhoz és egy futószalago</w:t>
      </w:r>
      <w:r w:rsidRPr="008E4E0D">
        <w:rPr>
          <w:rFonts w:ascii="Times New Roman" w:hAnsi="Times New Roman" w:cs="Times New Roman"/>
          <w:sz w:val="24"/>
          <w:szCs w:val="24"/>
        </w:rPr>
        <w:t>n mozgó darabhoz kapcsolódik,</w:t>
      </w:r>
      <w:r w:rsidRPr="008E4E0D">
        <w:rPr>
          <w:rFonts w:ascii="Times New Roman" w:hAnsi="Times New Roman" w:cs="Times New Roman"/>
          <w:sz w:val="24"/>
          <w:szCs w:val="24"/>
        </w:rPr>
        <w:t xml:space="preserve"> alkalmazás lehetővé teszi az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marker felismerését</w:t>
      </w:r>
      <w:r w:rsidRPr="008E4E0D">
        <w:rPr>
          <w:rFonts w:ascii="Times New Roman" w:hAnsi="Times New Roman" w:cs="Times New Roman"/>
          <w:sz w:val="24"/>
          <w:szCs w:val="24"/>
        </w:rPr>
        <w:t>.</w:t>
      </w:r>
    </w:p>
    <w:p w:rsidR="001757CA" w:rsidRPr="008E4E0D" w:rsidRDefault="001757CA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A program három fő részből áll: a futószalag vezérléséből, a robotkar vezérléséből és </w:t>
      </w:r>
      <w:r w:rsidRPr="008E4E0D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marker felismeréséből.</w:t>
      </w:r>
    </w:p>
    <w:p w:rsidR="001757CA" w:rsidRPr="008E4E0D" w:rsidRDefault="001757CA" w:rsidP="00462CCE">
      <w:pPr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A futószalag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program felelős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a darabok mozgatásáért a futószalagon. A program időzítőt használva energiaellátást biztosít a motoroknak, és meghatározott idő eltel</w:t>
      </w:r>
      <w:r w:rsidRPr="008E4E0D">
        <w:rPr>
          <w:rFonts w:ascii="Times New Roman" w:hAnsi="Times New Roman" w:cs="Times New Roman"/>
          <w:sz w:val="24"/>
          <w:szCs w:val="24"/>
        </w:rPr>
        <w:t>tével leállítja a futószalagot.</w:t>
      </w:r>
    </w:p>
    <w:p w:rsidR="001757CA" w:rsidRPr="008E4E0D" w:rsidRDefault="001757CA" w:rsidP="00462CCE">
      <w:pPr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A robotkar program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vezérli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az UR3-as robotkart, és előre meghatározott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pozíciókba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mozgatja a darabokat. A program a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control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receiv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io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modulokat használja a robotkar vezérléséhez, a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pozíciók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lekérdezéséhez és a dig</w:t>
      </w:r>
      <w:r w:rsidRPr="008E4E0D">
        <w:rPr>
          <w:rFonts w:ascii="Times New Roman" w:hAnsi="Times New Roman" w:cs="Times New Roman"/>
          <w:sz w:val="24"/>
          <w:szCs w:val="24"/>
        </w:rPr>
        <w:t>itális kimenetek beállításához.</w:t>
      </w:r>
    </w:p>
    <w:p w:rsidR="001757CA" w:rsidRPr="008E4E0D" w:rsidRDefault="001757CA" w:rsidP="00462CCE">
      <w:pPr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Marker Felismerő program lehetővé teszi az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markerek felismerését a darabokon. A program a cv2 és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modulokat használja a kamera képének beolvasásához, a markerek felismeréséhez és a kép me</w:t>
      </w:r>
      <w:r w:rsidRPr="008E4E0D">
        <w:rPr>
          <w:rFonts w:ascii="Times New Roman" w:hAnsi="Times New Roman" w:cs="Times New Roman"/>
          <w:sz w:val="24"/>
          <w:szCs w:val="24"/>
        </w:rPr>
        <w:t>gjelenítéséhez.</w:t>
      </w: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br w:type="page"/>
      </w:r>
    </w:p>
    <w:p w:rsidR="0005351E" w:rsidRPr="008E4E0D" w:rsidRDefault="00462CCE" w:rsidP="00462CCE">
      <w:pPr>
        <w:pStyle w:val="Cmsor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" w:name="_Toc140441127"/>
      <w:r>
        <w:rPr>
          <w:noProof/>
          <w:lang w:eastAsia="hu-HU"/>
        </w:rPr>
        <w:lastRenderedPageBreak/>
        <w:drawing>
          <wp:anchor distT="0" distB="0" distL="0" distR="0" simplePos="0" relativeHeight="251665408" behindDoc="1" locked="0" layoutInCell="1" allowOverlap="1" wp14:anchorId="665B2B3B" wp14:editId="52965A2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951887" cy="10680698"/>
            <wp:effectExtent l="0" t="0" r="635" b="6985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87" cy="1068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51E" w:rsidRPr="008E4E0D">
        <w:rPr>
          <w:rFonts w:ascii="Times New Roman" w:hAnsi="Times New Roman" w:cs="Times New Roman"/>
          <w:b/>
          <w:color w:val="auto"/>
          <w:sz w:val="36"/>
          <w:szCs w:val="36"/>
        </w:rPr>
        <w:t>Robotkar Program</w:t>
      </w:r>
      <w:bookmarkEnd w:id="3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1757CA" w:rsidRPr="008E4E0D" w:rsidRDefault="0005351E" w:rsidP="00462CCE">
      <w:pPr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>A robot</w:t>
      </w:r>
      <w:r w:rsidRPr="008E4E0D">
        <w:rPr>
          <w:rFonts w:ascii="Times New Roman" w:hAnsi="Times New Roman" w:cs="Times New Roman"/>
          <w:sz w:val="24"/>
          <w:szCs w:val="24"/>
        </w:rPr>
        <w:t xml:space="preserve">.py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tartalmazza az UR3-as robotkarhoz kapcsolódó kódot. A program az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control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receiv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io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modulokat használja a robotkar vezérléséhez, a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pozíciók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lekérdezéséhez és a digitális kimenetek beállításához.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8E4E0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control</w:t>
      </w:r>
      <w:proofErr w:type="spellEnd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8E4E0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receive</w:t>
      </w:r>
      <w:proofErr w:type="spellEnd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8E4E0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io</w:t>
      </w:r>
      <w:proofErr w:type="spellEnd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8E4E0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time</w:t>
      </w:r>
      <w:proofErr w:type="spellEnd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8E4E0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subprocess</w:t>
      </w:r>
      <w:proofErr w:type="spellEnd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"192.168.98.6"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8E4E0D">
        <w:rPr>
          <w:rFonts w:ascii="Times New Roman" w:hAnsi="Times New Roman" w:cs="Times New Roman"/>
          <w:sz w:val="24"/>
          <w:szCs w:val="24"/>
        </w:rPr>
        <w:t>por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= 30004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control</w:t>
      </w:r>
      <w:proofErr w:type="spellEnd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c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control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.RTDEControlInterface</w:t>
      </w:r>
      <w:proofErr w:type="spellEnd"/>
      <w:proofErr w:type="gram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getPosition</w:t>
      </w:r>
      <w:proofErr w:type="spellEnd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r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receive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.RTDEReceiveInterface</w:t>
      </w:r>
      <w:proofErr w:type="spellEnd"/>
      <w:proofErr w:type="gram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gripper</w:t>
      </w:r>
      <w:proofErr w:type="spellEnd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io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io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.RTDEIOInterface</w:t>
      </w:r>
      <w:proofErr w:type="spellEnd"/>
      <w:proofErr w:type="gram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__ == "__main__":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#p[1] += 0.01         #x tengely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fix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(előre, hátra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#p[2] -= 0.01         #y tengely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fix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(fel, le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#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3] -= 0.1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#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4] += 0.1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#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5] += 0.1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#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6] += 0.1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351E" w:rsidRPr="008E4E0D" w:rsidRDefault="00462CC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0" distR="0" simplePos="0" relativeHeight="251667456" behindDoc="1" locked="0" layoutInCell="1" allowOverlap="1" wp14:anchorId="6D0DCE07" wp14:editId="45A5DB6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951887" cy="10680698"/>
            <wp:effectExtent l="0" t="0" r="635" b="6985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87" cy="1068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51E"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5351E" w:rsidRPr="008E4E0D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="0005351E" w:rsidRPr="008E4E0D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05351E" w:rsidRPr="008E4E0D" w:rsidRDefault="00462CC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anchor distT="0" distB="0" distL="0" distR="0" simplePos="0" relativeHeight="251681792" behindDoc="1" locked="0" layoutInCell="1" allowOverlap="1" wp14:anchorId="06DED7D0" wp14:editId="2E09EE6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951887" cy="10680698"/>
            <wp:effectExtent l="0" t="0" r="635" b="6985"/>
            <wp:wrapNone/>
            <wp:docPr id="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87" cy="1068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51E"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5351E" w:rsidRPr="008E4E0D">
        <w:rPr>
          <w:rFonts w:ascii="Times New Roman" w:hAnsi="Times New Roman" w:cs="Times New Roman"/>
          <w:sz w:val="24"/>
          <w:szCs w:val="24"/>
        </w:rPr>
        <w:t>acceleration</w:t>
      </w:r>
      <w:proofErr w:type="spellEnd"/>
      <w:r w:rsidR="0005351E" w:rsidRPr="008E4E0D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#TARGET = [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Shoulder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Elbow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, Wrist1, Wrist2, Wrist3]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target1 = [-0.015, -0.935, 0.85, -1.5, 4.75, 1.6]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target3 = [3, -0.935, 1.2, -1.85, 4.75, 1.6]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io.setStandardDigitalOut</w:t>
      </w:r>
      <w:proofErr w:type="spellEnd"/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(0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c.moveJ</w:t>
      </w:r>
      <w:proofErr w:type="spellEnd"/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(target1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cceleration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E4E0D">
        <w:rPr>
          <w:rFonts w:ascii="Times New Roman" w:hAnsi="Times New Roman" w:cs="Times New Roman"/>
          <w:sz w:val="24"/>
          <w:szCs w:val="24"/>
        </w:rPr>
        <w:t>subprocess.call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", "fp_elinditas.py"]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p =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r.getActualTCPPose</w:t>
      </w:r>
      <w:proofErr w:type="spellEnd"/>
      <w:proofErr w:type="gramEnd"/>
      <w:r w:rsidRPr="008E4E0D">
        <w:rPr>
          <w:rFonts w:ascii="Times New Roman" w:hAnsi="Times New Roman" w:cs="Times New Roman"/>
          <w:sz w:val="24"/>
          <w:szCs w:val="24"/>
        </w:rPr>
        <w:t>(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#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f"pos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{p}"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target2 = p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target2[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2] -= 0.1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c.moveL</w:t>
      </w:r>
      <w:proofErr w:type="spellEnd"/>
      <w:proofErr w:type="gramEnd"/>
      <w:r w:rsidRPr="008E4E0D">
        <w:rPr>
          <w:rFonts w:ascii="Times New Roman" w:hAnsi="Times New Roman" w:cs="Times New Roman"/>
          <w:sz w:val="24"/>
          <w:szCs w:val="24"/>
        </w:rPr>
        <w:t>(t</w:t>
      </w:r>
      <w:r w:rsidRPr="008E4E0D">
        <w:rPr>
          <w:rFonts w:ascii="Times New Roman" w:hAnsi="Times New Roman" w:cs="Times New Roman"/>
          <w:sz w:val="24"/>
          <w:szCs w:val="24"/>
        </w:rPr>
        <w:t xml:space="preserve">arget2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cceleration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io</w:t>
      </w:r>
      <w:r w:rsidRPr="008E4E0D">
        <w:rPr>
          <w:rFonts w:ascii="Times New Roman" w:hAnsi="Times New Roman" w:cs="Times New Roman"/>
          <w:sz w:val="24"/>
          <w:szCs w:val="24"/>
        </w:rPr>
        <w:t>.setStandardDigitalOut</w:t>
      </w:r>
      <w:proofErr w:type="spellEnd"/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(0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c.moveJ</w:t>
      </w:r>
      <w:proofErr w:type="spellEnd"/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(target1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cceleration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c.moveJ</w:t>
      </w:r>
      <w:proofErr w:type="spellEnd"/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(target3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cceleration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p =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r.getActualTCPPose</w:t>
      </w:r>
      <w:proofErr w:type="spellEnd"/>
      <w:proofErr w:type="gramEnd"/>
      <w:r w:rsidRPr="008E4E0D">
        <w:rPr>
          <w:rFonts w:ascii="Times New Roman" w:hAnsi="Times New Roman" w:cs="Times New Roman"/>
          <w:sz w:val="24"/>
          <w:szCs w:val="24"/>
        </w:rPr>
        <w:t>(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#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f"pos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{p}"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target4 = p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target4[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2] -= 0.06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c.moveL</w:t>
      </w:r>
      <w:proofErr w:type="spellEnd"/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(target4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cceleration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io.setStandardDigitalOu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462CCE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c.stopScrip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462CCE" w:rsidRDefault="00462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351E" w:rsidRPr="00091C9C" w:rsidRDefault="00462CCE" w:rsidP="00D24F33">
      <w:pPr>
        <w:ind w:firstLine="207"/>
        <w:rPr>
          <w:rFonts w:ascii="Times New Roman" w:hAnsi="Times New Roman" w:cs="Times New Roman"/>
          <w:b/>
          <w:sz w:val="24"/>
          <w:szCs w:val="24"/>
        </w:rPr>
      </w:pPr>
      <w:r w:rsidRPr="00091C9C">
        <w:rPr>
          <w:b/>
          <w:noProof/>
          <w:lang w:eastAsia="hu-HU"/>
        </w:rPr>
        <w:lastRenderedPageBreak/>
        <w:drawing>
          <wp:anchor distT="0" distB="0" distL="0" distR="0" simplePos="0" relativeHeight="251669504" behindDoc="1" locked="0" layoutInCell="1" allowOverlap="1" wp14:anchorId="4E0C975A" wp14:editId="541723AC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951887" cy="10680698"/>
            <wp:effectExtent l="0" t="0" r="635" b="6985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87" cy="1068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C9C">
        <w:rPr>
          <w:b/>
          <w:noProof/>
          <w:lang w:eastAsia="hu-HU"/>
        </w:rPr>
        <w:drawing>
          <wp:anchor distT="0" distB="0" distL="0" distR="0" simplePos="0" relativeHeight="251671552" behindDoc="1" locked="0" layoutInCell="1" allowOverlap="1" wp14:anchorId="16C05E5F" wp14:editId="6CF110A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951887" cy="10680698"/>
            <wp:effectExtent l="0" t="0" r="635" b="6985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87" cy="1068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05351E" w:rsidRPr="00091C9C">
        <w:rPr>
          <w:rFonts w:ascii="Times New Roman" w:hAnsi="Times New Roman" w:cs="Times New Roman"/>
          <w:b/>
          <w:sz w:val="32"/>
          <w:szCs w:val="32"/>
        </w:rPr>
        <w:t>Funkciók</w:t>
      </w:r>
      <w:proofErr w:type="gramEnd"/>
    </w:p>
    <w:p w:rsidR="00462CCE" w:rsidRPr="00462CCE" w:rsidRDefault="00462CCE" w:rsidP="00462CCE"/>
    <w:p w:rsidR="0005351E" w:rsidRPr="00091C9C" w:rsidRDefault="0005351E" w:rsidP="00462CCE">
      <w:pPr>
        <w:pStyle w:val="Cmsor3"/>
        <w:numPr>
          <w:ilvl w:val="0"/>
          <w:numId w:val="2"/>
        </w:numPr>
        <w:ind w:left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40441128"/>
      <w:r w:rsidRPr="00091C9C">
        <w:rPr>
          <w:rFonts w:ascii="Times New Roman" w:hAnsi="Times New Roman" w:cs="Times New Roman"/>
          <w:b/>
          <w:color w:val="auto"/>
          <w:sz w:val="28"/>
          <w:szCs w:val="28"/>
        </w:rPr>
        <w:t>Mozgatási Pozíciók</w:t>
      </w:r>
      <w:bookmarkEnd w:id="4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5351E" w:rsidRPr="008E4E0D" w:rsidRDefault="0005351E" w:rsidP="00462CCE">
      <w:pPr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A program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definiál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néhány előre meghatározott pozíciót, amelyekre a robotkar mozgatható. Ezeket a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pozícióka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a target1, target2, target3, target4 változókban tároljuk.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5351E" w:rsidRPr="00091C9C" w:rsidRDefault="0005351E" w:rsidP="00462CCE">
      <w:pPr>
        <w:pStyle w:val="Cmsor3"/>
        <w:numPr>
          <w:ilvl w:val="0"/>
          <w:numId w:val="2"/>
        </w:numPr>
        <w:ind w:left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40441129"/>
      <w:r w:rsidRPr="00091C9C">
        <w:rPr>
          <w:rFonts w:ascii="Times New Roman" w:hAnsi="Times New Roman" w:cs="Times New Roman"/>
          <w:b/>
          <w:color w:val="auto"/>
          <w:sz w:val="28"/>
          <w:szCs w:val="28"/>
        </w:rPr>
        <w:t>Mozgatás és Kommunikáció</w:t>
      </w:r>
      <w:bookmarkEnd w:id="5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27510" w:rsidRPr="008E4E0D" w:rsidRDefault="0005351E" w:rsidP="00462CCE">
      <w:pPr>
        <w:ind w:left="567" w:firstLine="348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>A robotkar programban a következő műveletek történnek:</w:t>
      </w:r>
    </w:p>
    <w:p w:rsidR="0005351E" w:rsidRPr="008E4E0D" w:rsidRDefault="0005351E" w:rsidP="00462CCE">
      <w:pPr>
        <w:pStyle w:val="Listaszerbekezds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A robotkar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inicializálása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és csatlakozás a megadott IP-címhez és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portszámhoz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.</w:t>
      </w:r>
    </w:p>
    <w:p w:rsidR="0005351E" w:rsidRPr="008E4E0D" w:rsidRDefault="0005351E" w:rsidP="00462CCE">
      <w:pPr>
        <w:pStyle w:val="Listaszerbekezds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Előre meghatározott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pozíciókba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mozgatás a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moveJ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moveL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függvények segítségével.</w:t>
      </w:r>
    </w:p>
    <w:p w:rsidR="0005351E" w:rsidRPr="008E4E0D" w:rsidRDefault="0005351E" w:rsidP="00462CCE">
      <w:pPr>
        <w:pStyle w:val="Listaszerbekezds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Digitális kimenetek beállítása a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setStandardDigitalOu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függvénnyel.</w:t>
      </w:r>
    </w:p>
    <w:p w:rsidR="0005351E" w:rsidRPr="008E4E0D" w:rsidRDefault="0005351E" w:rsidP="00462CCE">
      <w:pPr>
        <w:pStyle w:val="Cmsor3"/>
        <w:ind w:left="567"/>
        <w:rPr>
          <w:rFonts w:ascii="Times New Roman" w:hAnsi="Times New Roman" w:cs="Times New Roman"/>
          <w:color w:val="auto"/>
        </w:rPr>
      </w:pPr>
    </w:p>
    <w:p w:rsidR="0005351E" w:rsidRPr="00091C9C" w:rsidRDefault="0005351E" w:rsidP="00091C9C">
      <w:pPr>
        <w:pStyle w:val="Cmsor2"/>
        <w:ind w:firstLine="20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140441130"/>
      <w:r w:rsidRPr="00091C9C">
        <w:rPr>
          <w:rFonts w:ascii="Times New Roman" w:hAnsi="Times New Roman" w:cs="Times New Roman"/>
          <w:b/>
          <w:color w:val="auto"/>
          <w:sz w:val="32"/>
          <w:szCs w:val="32"/>
        </w:rPr>
        <w:t>Használat</w:t>
      </w:r>
      <w:bookmarkEnd w:id="6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5351E" w:rsidRPr="008E4E0D" w:rsidRDefault="0005351E" w:rsidP="00091C9C">
      <w:pPr>
        <w:ind w:firstLine="20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>A robotkar programot a következőképpen lehet futtatni:</w:t>
      </w:r>
      <w:r w:rsidR="00927510"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3D" w:rsidRPr="008E4E0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A0513D" w:rsidRPr="008E4E0D">
        <w:rPr>
          <w:rFonts w:ascii="Times New Roman" w:hAnsi="Times New Roman" w:cs="Times New Roman"/>
          <w:sz w:val="24"/>
          <w:szCs w:val="24"/>
        </w:rPr>
        <w:t xml:space="preserve"> robot</w:t>
      </w:r>
      <w:r w:rsidRPr="008E4E0D">
        <w:rPr>
          <w:rFonts w:ascii="Times New Roman" w:hAnsi="Times New Roman" w:cs="Times New Roman"/>
          <w:sz w:val="24"/>
          <w:szCs w:val="24"/>
        </w:rPr>
        <w:t>.py</w:t>
      </w:r>
    </w:p>
    <w:p w:rsidR="0005351E" w:rsidRPr="008E4E0D" w:rsidRDefault="0005351E" w:rsidP="00462CCE">
      <w:pPr>
        <w:pStyle w:val="Cmsor1"/>
        <w:ind w:left="567"/>
        <w:rPr>
          <w:rFonts w:ascii="Times New Roman" w:hAnsi="Times New Roman" w:cs="Times New Roman"/>
          <w:color w:val="auto"/>
          <w:sz w:val="24"/>
          <w:szCs w:val="24"/>
        </w:rPr>
      </w:pPr>
    </w:p>
    <w:p w:rsidR="0005351E" w:rsidRPr="008E4E0D" w:rsidRDefault="0005351E" w:rsidP="00462CCE">
      <w:pPr>
        <w:ind w:left="567"/>
        <w:rPr>
          <w:rFonts w:ascii="Times New Roman" w:eastAsiaTheme="majorEastAsia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br w:type="page"/>
      </w:r>
    </w:p>
    <w:p w:rsidR="0005351E" w:rsidRPr="008E4E0D" w:rsidRDefault="00462CCE" w:rsidP="00462CCE">
      <w:pPr>
        <w:pStyle w:val="Cmsor1"/>
        <w:ind w:left="567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" w:name="_Toc140441131"/>
      <w:r>
        <w:rPr>
          <w:noProof/>
          <w:lang w:eastAsia="hu-HU"/>
        </w:rPr>
        <w:lastRenderedPageBreak/>
        <w:drawing>
          <wp:anchor distT="0" distB="0" distL="0" distR="0" simplePos="0" relativeHeight="251673600" behindDoc="1" locked="0" layoutInCell="1" allowOverlap="1" wp14:anchorId="771945C3" wp14:editId="1F963B5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951887" cy="10680698"/>
            <wp:effectExtent l="0" t="0" r="635" b="6985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87" cy="1068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51E" w:rsidRPr="008E4E0D">
        <w:rPr>
          <w:rFonts w:ascii="Times New Roman" w:hAnsi="Times New Roman" w:cs="Times New Roman"/>
          <w:b/>
          <w:color w:val="auto"/>
          <w:sz w:val="36"/>
          <w:szCs w:val="36"/>
        </w:rPr>
        <w:t>Futószalag Program</w:t>
      </w:r>
      <w:bookmarkEnd w:id="7"/>
    </w:p>
    <w:p w:rsidR="00A0513D" w:rsidRPr="008E4E0D" w:rsidRDefault="00A0513D" w:rsidP="00462CCE">
      <w:pPr>
        <w:ind w:left="567"/>
        <w:rPr>
          <w:rFonts w:ascii="Times New Roman" w:hAnsi="Times New Roman" w:cs="Times New Roman"/>
        </w:rPr>
      </w:pPr>
    </w:p>
    <w:p w:rsidR="0005351E" w:rsidRPr="008E4E0D" w:rsidRDefault="0005351E" w:rsidP="00462CCE">
      <w:pPr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>A f</w:t>
      </w:r>
      <w:r w:rsidR="00A0513D" w:rsidRPr="008E4E0D">
        <w:rPr>
          <w:rFonts w:ascii="Times New Roman" w:hAnsi="Times New Roman" w:cs="Times New Roman"/>
          <w:sz w:val="24"/>
          <w:szCs w:val="24"/>
        </w:rPr>
        <w:t>p_elinditas</w:t>
      </w:r>
      <w:r w:rsidRPr="008E4E0D">
        <w:rPr>
          <w:rFonts w:ascii="Times New Roman" w:hAnsi="Times New Roman" w:cs="Times New Roman"/>
          <w:sz w:val="24"/>
          <w:szCs w:val="24"/>
        </w:rPr>
        <w:t xml:space="preserve">.py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tartalmazza a futószalag működését irányító kódot. Ez a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program felelős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a darabok mozgatásáért a futószalagon.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8E4E0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subprocess</w:t>
      </w:r>
      <w:proofErr w:type="spellEnd"/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8E4E0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time</w:t>
      </w:r>
      <w:proofErr w:type="spellEnd"/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E0D">
        <w:rPr>
          <w:rFonts w:ascii="Times New Roman" w:hAnsi="Times New Roman" w:cs="Times New Roman"/>
          <w:sz w:val="24"/>
          <w:szCs w:val="24"/>
        </w:rPr>
        <w:t>ticcmd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: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E0D">
        <w:rPr>
          <w:rFonts w:ascii="Times New Roman" w:hAnsi="Times New Roman" w:cs="Times New Roman"/>
          <w:sz w:val="24"/>
          <w:szCs w:val="24"/>
        </w:rPr>
        <w:t>subprocess.check_outpu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ticcmd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'] +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)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# TIC motorvezérlő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inicializálása</w:t>
      </w:r>
      <w:proofErr w:type="gramEnd"/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4E0D">
        <w:rPr>
          <w:rFonts w:ascii="Times New Roman" w:hAnsi="Times New Roman" w:cs="Times New Roman"/>
          <w:sz w:val="24"/>
          <w:szCs w:val="24"/>
        </w:rPr>
        <w:t>ticcmd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'--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saf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-start')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># Kezdő időpont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4E0D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time.tim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)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: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# Motor bekapcsolása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E4E0D">
        <w:rPr>
          <w:rFonts w:ascii="Times New Roman" w:hAnsi="Times New Roman" w:cs="Times New Roman"/>
          <w:sz w:val="24"/>
          <w:szCs w:val="24"/>
        </w:rPr>
        <w:t>ticcmd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'--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energiz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')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# Idő ellenőrzése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current_tim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E4E0D">
        <w:rPr>
          <w:rFonts w:ascii="Times New Roman" w:hAnsi="Times New Roman" w:cs="Times New Roman"/>
          <w:sz w:val="24"/>
          <w:szCs w:val="24"/>
        </w:rPr>
        <w:t>time.tim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elapsed_tim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current_tim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start_time</w:t>
      </w:r>
      <w:proofErr w:type="spellEnd"/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# Ellenőrzés, hogy eltelt-e már 15 másodperc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elapsed_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= 17: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break</w:t>
      </w:r>
      <w:proofErr w:type="spellEnd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5351E" w:rsidRPr="00091C9C" w:rsidRDefault="00462CCE" w:rsidP="00462CCE">
      <w:pPr>
        <w:pStyle w:val="Cmsor2"/>
        <w:ind w:firstLine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8" w:name="_Toc140441132"/>
      <w:r w:rsidRPr="00091C9C">
        <w:rPr>
          <w:b/>
          <w:noProof/>
          <w:sz w:val="32"/>
          <w:szCs w:val="32"/>
          <w:lang w:eastAsia="hu-HU"/>
        </w:rPr>
        <w:lastRenderedPageBreak/>
        <w:drawing>
          <wp:anchor distT="0" distB="0" distL="0" distR="0" simplePos="0" relativeHeight="251675648" behindDoc="1" locked="0" layoutInCell="1" allowOverlap="1" wp14:anchorId="616FF317" wp14:editId="1ECD9BD0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951887" cy="10680698"/>
            <wp:effectExtent l="0" t="0" r="635" b="6985"/>
            <wp:wrapNone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87" cy="1068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05351E" w:rsidRPr="00091C9C">
        <w:rPr>
          <w:rFonts w:ascii="Times New Roman" w:hAnsi="Times New Roman" w:cs="Times New Roman"/>
          <w:b/>
          <w:color w:val="auto"/>
          <w:sz w:val="32"/>
          <w:szCs w:val="32"/>
        </w:rPr>
        <w:t>Funkciók</w:t>
      </w:r>
      <w:bookmarkEnd w:id="8"/>
      <w:proofErr w:type="gramEnd"/>
    </w:p>
    <w:p w:rsidR="00A0513D" w:rsidRPr="008E4E0D" w:rsidRDefault="00A0513D" w:rsidP="00462CCE">
      <w:pPr>
        <w:ind w:left="567"/>
        <w:rPr>
          <w:rFonts w:ascii="Times New Roman" w:hAnsi="Times New Roman" w:cs="Times New Roman"/>
        </w:rPr>
      </w:pP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4E0D">
        <w:rPr>
          <w:rFonts w:ascii="Times New Roman" w:hAnsi="Times New Roman" w:cs="Times New Roman"/>
          <w:sz w:val="24"/>
          <w:szCs w:val="24"/>
        </w:rPr>
        <w:t>ticcmd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05351E" w:rsidRPr="008E4E0D" w:rsidRDefault="0005351E" w:rsidP="00462CCE">
      <w:pPr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Ez a függvény a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ticcmd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parancsot futtatja a motorvezérlőn. A paraméterként kapott argumentumokat átadja a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ticcmd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parancsnak és visszatér a kimenettel.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5351E" w:rsidRPr="00091C9C" w:rsidRDefault="0005351E" w:rsidP="00462CCE">
      <w:pPr>
        <w:pStyle w:val="Cmsor2"/>
        <w:ind w:left="567"/>
        <w:rPr>
          <w:rFonts w:ascii="Times New Roman" w:hAnsi="Times New Roman" w:cs="Times New Roman"/>
          <w:b/>
          <w:color w:val="auto"/>
          <w:sz w:val="32"/>
        </w:rPr>
      </w:pPr>
      <w:bookmarkStart w:id="9" w:name="_Toc140441133"/>
      <w:r w:rsidRPr="00091C9C">
        <w:rPr>
          <w:rFonts w:ascii="Times New Roman" w:hAnsi="Times New Roman" w:cs="Times New Roman"/>
          <w:b/>
          <w:color w:val="auto"/>
          <w:sz w:val="32"/>
        </w:rPr>
        <w:t>Fő Ciklus</w:t>
      </w:r>
      <w:bookmarkEnd w:id="9"/>
    </w:p>
    <w:p w:rsidR="00A0513D" w:rsidRPr="008E4E0D" w:rsidRDefault="00A0513D" w:rsidP="00462CCE">
      <w:pPr>
        <w:ind w:left="567"/>
      </w:pPr>
    </w:p>
    <w:p w:rsidR="0005351E" w:rsidRPr="008E4E0D" w:rsidRDefault="0005351E" w:rsidP="00462CCE">
      <w:pPr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>A futószalag program fő része egy végtelen ciklus, amelyben a motorok be vannak kapcsolva, és az idő ellenőrzése után leállítja a motorokat.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start_tim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inicializálása</w:t>
      </w:r>
      <w:proofErr w:type="gramEnd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>Ebben a részben az indulási időpontot rög</w:t>
      </w:r>
      <w:r w:rsidR="00A0513D" w:rsidRPr="008E4E0D">
        <w:rPr>
          <w:rFonts w:ascii="Times New Roman" w:hAnsi="Times New Roman" w:cs="Times New Roman"/>
          <w:sz w:val="24"/>
          <w:szCs w:val="24"/>
        </w:rPr>
        <w:t>zítjük a program kezdete előtt.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5351E" w:rsidRPr="00091C9C" w:rsidRDefault="0005351E" w:rsidP="00462CCE">
      <w:pPr>
        <w:pStyle w:val="Cmsor2"/>
        <w:ind w:left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0" w:name="_Toc140441134"/>
      <w:r w:rsidRPr="00091C9C">
        <w:rPr>
          <w:rFonts w:ascii="Times New Roman" w:hAnsi="Times New Roman" w:cs="Times New Roman"/>
          <w:b/>
          <w:color w:val="auto"/>
          <w:sz w:val="32"/>
          <w:szCs w:val="32"/>
        </w:rPr>
        <w:t>Használat</w:t>
      </w:r>
      <w:bookmarkEnd w:id="10"/>
    </w:p>
    <w:p w:rsidR="00A0513D" w:rsidRPr="008E4E0D" w:rsidRDefault="00A0513D" w:rsidP="00462CCE">
      <w:pPr>
        <w:ind w:left="567"/>
      </w:pP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>A futószalag programot a következőképpen lehet futtatni:</w:t>
      </w:r>
      <w:r w:rsidR="00927510"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3D" w:rsidRPr="008E4E0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A0513D"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3D" w:rsidRPr="008E4E0D">
        <w:rPr>
          <w:rFonts w:ascii="Times New Roman" w:hAnsi="Times New Roman" w:cs="Times New Roman"/>
          <w:sz w:val="24"/>
          <w:szCs w:val="24"/>
        </w:rPr>
        <w:t>fp_elinditas</w:t>
      </w:r>
      <w:proofErr w:type="gramStart"/>
      <w:r w:rsidR="00A0513D" w:rsidRPr="008E4E0D">
        <w:rPr>
          <w:rFonts w:ascii="Times New Roman" w:hAnsi="Times New Roman" w:cs="Times New Roman"/>
          <w:sz w:val="24"/>
          <w:szCs w:val="24"/>
        </w:rPr>
        <w:t>,py</w:t>
      </w:r>
      <w:proofErr w:type="spellEnd"/>
      <w:proofErr w:type="gramEnd"/>
      <w:r w:rsidRPr="008E4E0D">
        <w:rPr>
          <w:rFonts w:ascii="Times New Roman" w:hAnsi="Times New Roman" w:cs="Times New Roman"/>
          <w:sz w:val="24"/>
          <w:szCs w:val="24"/>
        </w:rPr>
        <w:br w:type="page"/>
      </w:r>
    </w:p>
    <w:p w:rsidR="00927510" w:rsidRPr="00091C9C" w:rsidRDefault="00462CCE" w:rsidP="00462CCE">
      <w:pPr>
        <w:pStyle w:val="Cmsor1"/>
        <w:ind w:left="567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1" w:name="_Toc140441135"/>
      <w:r w:rsidRPr="00091C9C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0" distR="0" simplePos="0" relativeHeight="251677696" behindDoc="1" locked="0" layoutInCell="1" allowOverlap="1" wp14:anchorId="50DF47F6" wp14:editId="20D89A8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951887" cy="10680698"/>
            <wp:effectExtent l="0" t="0" r="635" b="6985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87" cy="1068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27510" w:rsidRPr="00091C9C">
        <w:rPr>
          <w:rFonts w:ascii="Times New Roman" w:hAnsi="Times New Roman" w:cs="Times New Roman"/>
          <w:b/>
          <w:color w:val="auto"/>
          <w:sz w:val="36"/>
          <w:szCs w:val="36"/>
        </w:rPr>
        <w:t>ArUco</w:t>
      </w:r>
      <w:proofErr w:type="spellEnd"/>
      <w:r w:rsidR="00927510" w:rsidRPr="00091C9C">
        <w:rPr>
          <w:rFonts w:ascii="Times New Roman" w:hAnsi="Times New Roman" w:cs="Times New Roman"/>
          <w:b/>
          <w:color w:val="auto"/>
          <w:sz w:val="36"/>
          <w:szCs w:val="36"/>
        </w:rPr>
        <w:t xml:space="preserve"> Marker Felismerő Program</w:t>
      </w:r>
      <w:bookmarkEnd w:id="11"/>
    </w:p>
    <w:p w:rsidR="00927510" w:rsidRPr="008E4E0D" w:rsidRDefault="00927510" w:rsidP="00462CCE">
      <w:pPr>
        <w:ind w:left="567"/>
      </w:pPr>
    </w:p>
    <w:p w:rsidR="00927510" w:rsidRPr="008E4E0D" w:rsidRDefault="00927510" w:rsidP="00462CCE">
      <w:pPr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Az aruco_marker_felismero.py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tartalmazza az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marker felismerését végző kódot. A program használja a cv2 és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modulokat a kamera képének beolvasásához, a markerek felismeréséhez és a kép megjelenítéséhez.</w:t>
      </w:r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r w:rsidRPr="008E4E0D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marker felismerő program segítségével meghatározható a darab</w:t>
      </w:r>
      <w:r w:rsidRPr="008E4E0D">
        <w:rPr>
          <w:rFonts w:ascii="Times New Roman" w:hAnsi="Times New Roman" w:cs="Times New Roman"/>
          <w:sz w:val="24"/>
          <w:szCs w:val="24"/>
        </w:rPr>
        <w:t>ok pontos helye és koordinátái.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8E4E0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cv2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cv2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</w:t>
      </w:r>
      <w:proofErr w:type="spellEnd"/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8E4E0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cv2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.VideoCapture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(0)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_dic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.Dictionary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_ge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aruco.DICT_6X6_250)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: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E4E0D">
        <w:rPr>
          <w:rFonts w:ascii="Times New Roman" w:hAnsi="Times New Roman" w:cs="Times New Roman"/>
          <w:sz w:val="24"/>
          <w:szCs w:val="24"/>
        </w:rPr>
        <w:t>cap.read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cv2.cvtColor(</w:t>
      </w:r>
      <w:proofErr w:type="spellStart"/>
      <w:proofErr w:type="gramEnd"/>
      <w:r w:rsidRPr="008E4E0D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, cv2.COLOR_BGR2GRAY)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.DetectorParameters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_creat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)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corner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id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ejectedImgPoint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E4E0D">
        <w:rPr>
          <w:rFonts w:ascii="Times New Roman" w:hAnsi="Times New Roman" w:cs="Times New Roman"/>
          <w:sz w:val="24"/>
          <w:szCs w:val="24"/>
        </w:rPr>
        <w:t>aruco.detectMarker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E4E0D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_dic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frame_marker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E4E0D">
        <w:rPr>
          <w:rFonts w:ascii="Times New Roman" w:hAnsi="Times New Roman" w:cs="Times New Roman"/>
          <w:sz w:val="24"/>
          <w:szCs w:val="24"/>
        </w:rPr>
        <w:t>aruco.drawDetectedMarker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E4E0D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corner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id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cv2.imshow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frame_marker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cv2.waitKey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1) &amp; 0xFF ==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'q'):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break</w:t>
      </w:r>
      <w:proofErr w:type="spellEnd"/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4E0D">
        <w:rPr>
          <w:rFonts w:ascii="Times New Roman" w:hAnsi="Times New Roman" w:cs="Times New Roman"/>
          <w:sz w:val="24"/>
          <w:szCs w:val="24"/>
        </w:rPr>
        <w:t>cap.releas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8E4E0D">
        <w:rPr>
          <w:rFonts w:ascii="Times New Roman" w:hAnsi="Times New Roman" w:cs="Times New Roman"/>
          <w:sz w:val="24"/>
          <w:szCs w:val="24"/>
        </w:rPr>
        <w:t>cv2.destroyAllWindows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()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27510" w:rsidRPr="00091C9C" w:rsidRDefault="00462CCE" w:rsidP="00462CCE">
      <w:pPr>
        <w:pStyle w:val="Cmsor2"/>
        <w:ind w:left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3" w:name="_Toc140441136"/>
      <w:r w:rsidRPr="00091C9C">
        <w:rPr>
          <w:b/>
          <w:noProof/>
          <w:lang w:eastAsia="hu-HU"/>
        </w:rPr>
        <w:lastRenderedPageBreak/>
        <w:drawing>
          <wp:anchor distT="0" distB="0" distL="0" distR="0" simplePos="0" relativeHeight="251679744" behindDoc="1" locked="0" layoutInCell="1" allowOverlap="1" wp14:anchorId="30AE32E5" wp14:editId="25E357F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951887" cy="10680698"/>
            <wp:effectExtent l="0" t="0" r="635" b="6985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87" cy="1068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510" w:rsidRPr="00091C9C">
        <w:rPr>
          <w:rFonts w:ascii="Times New Roman" w:hAnsi="Times New Roman" w:cs="Times New Roman"/>
          <w:b/>
          <w:color w:val="auto"/>
          <w:sz w:val="32"/>
          <w:szCs w:val="32"/>
        </w:rPr>
        <w:t>Használat</w:t>
      </w:r>
      <w:bookmarkEnd w:id="13"/>
    </w:p>
    <w:p w:rsidR="00927510" w:rsidRPr="008E4E0D" w:rsidRDefault="00927510" w:rsidP="00462CCE">
      <w:pPr>
        <w:ind w:left="567"/>
        <w:rPr>
          <w:rFonts w:ascii="Times New Roman" w:hAnsi="Times New Roman" w:cs="Times New Roman"/>
        </w:rPr>
      </w:pPr>
    </w:p>
    <w:p w:rsidR="00927510" w:rsidRPr="00462CCE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462CCE">
        <w:rPr>
          <w:rFonts w:ascii="Times New Roman" w:hAnsi="Times New Roman" w:cs="Times New Roman"/>
          <w:sz w:val="24"/>
          <w:szCs w:val="24"/>
        </w:rPr>
        <w:t xml:space="preserve">A használatához szükséges </w:t>
      </w:r>
      <w:proofErr w:type="spellStart"/>
      <w:r w:rsidRPr="00462CCE">
        <w:rPr>
          <w:rFonts w:ascii="Times New Roman" w:hAnsi="Times New Roman" w:cs="Times New Roman"/>
          <w:sz w:val="24"/>
          <w:szCs w:val="24"/>
        </w:rPr>
        <w:t>könyvtárak:</w:t>
      </w:r>
    </w:p>
    <w:p w:rsidR="00927510" w:rsidRPr="00462CCE" w:rsidRDefault="00927510" w:rsidP="00462CC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2CCE">
        <w:rPr>
          <w:rFonts w:ascii="Times New Roman" w:hAnsi="Times New Roman" w:cs="Times New Roman"/>
          <w:sz w:val="24"/>
          <w:szCs w:val="24"/>
        </w:rPr>
        <w:t>OpenCV</w:t>
      </w:r>
      <w:proofErr w:type="spellEnd"/>
    </w:p>
    <w:p w:rsidR="00927510" w:rsidRPr="00462CCE" w:rsidRDefault="00927510" w:rsidP="00462CC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2CCE">
        <w:rPr>
          <w:rFonts w:ascii="Times New Roman" w:hAnsi="Times New Roman" w:cs="Times New Roman"/>
          <w:sz w:val="24"/>
          <w:szCs w:val="24"/>
        </w:rPr>
        <w:t>rtde</w:t>
      </w:r>
      <w:proofErr w:type="spellEnd"/>
    </w:p>
    <w:p w:rsidR="008E4E0D" w:rsidRPr="008E4E0D" w:rsidRDefault="008E4E0D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opencv-python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</w:t>
      </w:r>
      <w:proofErr w:type="spellEnd"/>
    </w:p>
    <w:p w:rsidR="0000653F" w:rsidRPr="008E4E0D" w:rsidRDefault="0000653F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0653F" w:rsidRPr="008E4E0D" w:rsidRDefault="0000653F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Marker Felismerő</w:t>
      </w:r>
      <w:r w:rsidRPr="008E4E0D">
        <w:rPr>
          <w:rFonts w:ascii="Times New Roman" w:hAnsi="Times New Roman" w:cs="Times New Roman"/>
          <w:sz w:val="24"/>
          <w:szCs w:val="24"/>
        </w:rPr>
        <w:t xml:space="preserve"> programot a következőképpen lehet futtatni: </w:t>
      </w:r>
    </w:p>
    <w:p w:rsidR="0000653F" w:rsidRPr="008E4E0D" w:rsidRDefault="0000653F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_camera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,py</w:t>
      </w:r>
      <w:proofErr w:type="spellEnd"/>
      <w:proofErr w:type="gramEnd"/>
    </w:p>
    <w:p w:rsidR="00927510" w:rsidRPr="008E4E0D" w:rsidRDefault="00927510" w:rsidP="00462CCE">
      <w:pPr>
        <w:ind w:left="567"/>
      </w:pPr>
    </w:p>
    <w:p w:rsidR="00927510" w:rsidRPr="008E4E0D" w:rsidRDefault="00927510" w:rsidP="00462CCE">
      <w:pPr>
        <w:ind w:left="567"/>
      </w:pPr>
    </w:p>
    <w:sectPr w:rsidR="00927510" w:rsidRPr="008E4E0D" w:rsidSect="001757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DF9"/>
    <w:multiLevelType w:val="hybridMultilevel"/>
    <w:tmpl w:val="69E63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D3AEF"/>
    <w:multiLevelType w:val="hybridMultilevel"/>
    <w:tmpl w:val="512A49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F3A2C"/>
    <w:multiLevelType w:val="hybridMultilevel"/>
    <w:tmpl w:val="DDFEE2D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162AD5"/>
    <w:multiLevelType w:val="hybridMultilevel"/>
    <w:tmpl w:val="C09C991C"/>
    <w:lvl w:ilvl="0" w:tplc="040E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4" w15:restartNumberingAfterBreak="0">
    <w:nsid w:val="460F728B"/>
    <w:multiLevelType w:val="hybridMultilevel"/>
    <w:tmpl w:val="0B9EEC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CA"/>
    <w:rsid w:val="0000653F"/>
    <w:rsid w:val="0005351E"/>
    <w:rsid w:val="00091C9C"/>
    <w:rsid w:val="000E38C2"/>
    <w:rsid w:val="001757CA"/>
    <w:rsid w:val="003F4BF7"/>
    <w:rsid w:val="00462CCE"/>
    <w:rsid w:val="008E4E0D"/>
    <w:rsid w:val="00927510"/>
    <w:rsid w:val="00A0513D"/>
    <w:rsid w:val="00A642FC"/>
    <w:rsid w:val="00B33F28"/>
    <w:rsid w:val="00D24F33"/>
    <w:rsid w:val="00D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82EDF"/>
  <w15:chartTrackingRefBased/>
  <w15:docId w15:val="{F74E67C9-49E1-4313-B6E0-D028C7DE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75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535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535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535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35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75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535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535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535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351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aszerbekezds">
    <w:name w:val="List Paragraph"/>
    <w:basedOn w:val="Norml"/>
    <w:uiPriority w:val="34"/>
    <w:qFormat/>
    <w:rsid w:val="0005351E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8E4E0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E38C2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8E4E0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E4E0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8E4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BD67-014D-4E39-B9BE-78D99A41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86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 József</dc:creator>
  <cp:keywords/>
  <dc:description/>
  <cp:lastModifiedBy>Antal József</cp:lastModifiedBy>
  <cp:revision>5</cp:revision>
  <dcterms:created xsi:type="dcterms:W3CDTF">2023-07-16T18:50:00Z</dcterms:created>
  <dcterms:modified xsi:type="dcterms:W3CDTF">2023-07-16T20:13:00Z</dcterms:modified>
</cp:coreProperties>
</file>